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7E88" w14:textId="77777777" w:rsidR="00440D41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3716">
        <w:rPr>
          <w:rFonts w:ascii="Arial" w:hAnsi="Arial" w:cs="Arial"/>
          <w:sz w:val="24"/>
          <w:szCs w:val="24"/>
        </w:rPr>
        <w:t>ESCOLA SUPER</w:t>
      </w:r>
      <w:r>
        <w:rPr>
          <w:rFonts w:ascii="Arial" w:hAnsi="Arial" w:cs="Arial"/>
          <w:sz w:val="24"/>
          <w:szCs w:val="24"/>
        </w:rPr>
        <w:t>IOR DE PROPAGANDA E MARKETING</w:t>
      </w:r>
    </w:p>
    <w:p w14:paraId="72A2236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564A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3886E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75A00D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A067C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27B550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397F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A2A7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BC622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CFB5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DE PESQUISA</w:t>
      </w:r>
    </w:p>
    <w:p w14:paraId="46C21ABB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885CA4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o:</w:t>
      </w:r>
    </w:p>
    <w:p w14:paraId="4D56B7D9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7D3096">
        <w:rPr>
          <w:rFonts w:ascii="Arial" w:hAnsi="Arial" w:cs="Arial"/>
          <w:sz w:val="24"/>
          <w:szCs w:val="24"/>
        </w:rPr>
        <w:t>Curso/Semestre:</w:t>
      </w:r>
    </w:p>
    <w:p w14:paraId="12D7E97C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l orientador:</w:t>
      </w:r>
    </w:p>
    <w:p w14:paraId="0024F1DF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a ESPM: </w:t>
      </w:r>
    </w:p>
    <w:p w14:paraId="245FB7DA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71CF6C0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7D32C95C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063D5AB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108D5B7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AFBAA18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3B921AD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04DC436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26D27B4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Mês/Ano</w:t>
      </w:r>
    </w:p>
    <w:p w14:paraId="4099074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662986" w14:textId="6AAE7E83" w:rsidR="000E6BEA" w:rsidRDefault="000E6BEA" w:rsidP="000E6B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:</w:t>
      </w:r>
      <w:r>
        <w:rPr>
          <w:rFonts w:ascii="Arial" w:hAnsi="Arial" w:cs="Arial"/>
          <w:sz w:val="24"/>
          <w:szCs w:val="24"/>
        </w:rPr>
        <w:br/>
        <w:t>(até dez linhas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lavras-chave:</w:t>
      </w:r>
      <w:r>
        <w:rPr>
          <w:rFonts w:ascii="Arial" w:hAnsi="Arial" w:cs="Arial"/>
          <w:sz w:val="24"/>
          <w:szCs w:val="24"/>
        </w:rPr>
        <w:br/>
        <w:t>(três palavras-chave)</w:t>
      </w:r>
    </w:p>
    <w:p w14:paraId="4AE63B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7273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95A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600A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AEDE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A90A0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E41D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98CA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D2506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E2FD2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611D87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FD2D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A3A1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5347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D55174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D4B3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879E41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9307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87300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5339C1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3F7D5E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B9BF75" w14:textId="32DB75B5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04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2C4F7" w14:textId="1F8530A3" w:rsidR="00E91516" w:rsidRPr="005B7A17" w:rsidRDefault="00E9151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7D7B3349" w14:textId="3EE5D602" w:rsidR="00E91516" w:rsidRPr="005B7A17" w:rsidRDefault="00E91516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5312193" w:history="1"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3 \h </w:instrTex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6596" w14:textId="4D87B9FC" w:rsidR="00E91516" w:rsidRPr="005B7A17" w:rsidRDefault="00DA13F3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4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4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52541" w14:textId="29F9450E" w:rsidR="00E91516" w:rsidRPr="005B7A17" w:rsidRDefault="00DA13F3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5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5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2E888" w14:textId="2A699784" w:rsidR="00E91516" w:rsidRPr="005B7A17" w:rsidRDefault="00DA13F3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6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6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92E7" w14:textId="2775F172" w:rsidR="00E91516" w:rsidRPr="005B7A17" w:rsidRDefault="00DA13F3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7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7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9E88" w14:textId="7E36A259" w:rsidR="00E91516" w:rsidRPr="005B7A17" w:rsidRDefault="00DA13F3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8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8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CA240" w14:textId="6810B05E" w:rsidR="00E91516" w:rsidRDefault="00DA13F3" w:rsidP="000E6BEA">
          <w:pPr>
            <w:pStyle w:val="Sumrio1"/>
            <w:tabs>
              <w:tab w:val="right" w:leader="dot" w:pos="8494"/>
            </w:tabs>
          </w:pPr>
          <w:hyperlink w:anchor="_Toc525312199" w:history="1"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9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E91516"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4959C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05E9AD" w14:textId="3D3DC056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8821B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28F8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812CA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5C1C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896F5" w14:textId="77777777" w:rsidR="00533A8F" w:rsidRDefault="00533A8F" w:rsidP="00D13716">
      <w:pPr>
        <w:spacing w:line="360" w:lineRule="auto"/>
        <w:rPr>
          <w:rFonts w:ascii="Arial" w:hAnsi="Arial" w:cs="Arial"/>
          <w:sz w:val="24"/>
          <w:szCs w:val="24"/>
        </w:rPr>
        <w:sectPr w:rsidR="00533A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7ED7BD" w14:textId="17B3D1AC" w:rsidR="000E6BEA" w:rsidRDefault="00D13716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bookmarkStart w:id="0" w:name="_Toc525312193"/>
      <w:r w:rsidRPr="00251445">
        <w:rPr>
          <w:rStyle w:val="Ttulo1Char"/>
          <w:b/>
        </w:rPr>
        <w:lastRenderedPageBreak/>
        <w:t>In</w:t>
      </w:r>
      <w:bookmarkEnd w:id="0"/>
      <w:r w:rsidR="00BA2682">
        <w:rPr>
          <w:rStyle w:val="Ttulo1Char"/>
          <w:b/>
        </w:rPr>
        <w:t>dicação e justificativa</w:t>
      </w:r>
    </w:p>
    <w:p w14:paraId="5A83F1D4" w14:textId="57BF4068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r w:rsidRPr="00BA2682">
        <w:rPr>
          <w:rFonts w:ascii="Arial" w:hAnsi="Arial" w:cs="Arial"/>
          <w:sz w:val="24"/>
        </w:rPr>
        <w:t xml:space="preserve">Indicação e justificativa do tipo de produção </w:t>
      </w:r>
      <w:r w:rsidR="00665C60">
        <w:rPr>
          <w:rFonts w:ascii="Arial" w:hAnsi="Arial" w:cs="Arial"/>
          <w:sz w:val="24"/>
        </w:rPr>
        <w:t>técnico-tecnológica</w:t>
      </w:r>
      <w:r w:rsidRPr="00BA2682">
        <w:rPr>
          <w:rFonts w:ascii="Arial" w:hAnsi="Arial" w:cs="Arial"/>
          <w:sz w:val="24"/>
        </w:rPr>
        <w:t xml:space="preserve"> escolhida: nessa indicação deverão constar as características da produção </w:t>
      </w:r>
      <w:r w:rsidR="00665C60">
        <w:rPr>
          <w:rFonts w:ascii="Arial" w:hAnsi="Arial" w:cs="Arial"/>
          <w:sz w:val="24"/>
        </w:rPr>
        <w:t>técnico-tecnológica</w:t>
      </w:r>
      <w:r w:rsidRPr="00BA2682">
        <w:rPr>
          <w:rFonts w:ascii="Arial" w:hAnsi="Arial" w:cs="Arial"/>
          <w:sz w:val="24"/>
        </w:rPr>
        <w:t xml:space="preserve"> escolhida (de acordo com a listagem no item</w:t>
      </w:r>
      <w:r w:rsidR="004904F4">
        <w:rPr>
          <w:rFonts w:ascii="Arial" w:hAnsi="Arial" w:cs="Arial"/>
          <w:sz w:val="24"/>
        </w:rPr>
        <w:t xml:space="preserve"> nº</w:t>
      </w:r>
      <w:r w:rsidRPr="00BA2682">
        <w:rPr>
          <w:rFonts w:ascii="Arial" w:hAnsi="Arial" w:cs="Arial"/>
          <w:sz w:val="24"/>
        </w:rPr>
        <w:t xml:space="preserve"> 2 das Diretrizes para Realização de Produtos </w:t>
      </w:r>
      <w:r w:rsidR="00665C60">
        <w:rPr>
          <w:rFonts w:ascii="Arial" w:hAnsi="Arial" w:cs="Arial"/>
          <w:sz w:val="24"/>
        </w:rPr>
        <w:t>Técnico-Tecnológicos</w:t>
      </w:r>
      <w:r w:rsidRPr="00BA2682">
        <w:rPr>
          <w:rFonts w:ascii="Arial" w:hAnsi="Arial" w:cs="Arial"/>
          <w:sz w:val="24"/>
        </w:rPr>
        <w:t xml:space="preserve"> constante no Caderno de Diretrizes)</w:t>
      </w:r>
      <w:r>
        <w:rPr>
          <w:rFonts w:ascii="Arial" w:hAnsi="Arial" w:cs="Arial"/>
          <w:sz w:val="24"/>
        </w:rPr>
        <w:t xml:space="preserve">.Caso a produção </w:t>
      </w:r>
      <w:r w:rsidR="00665C60">
        <w:rPr>
          <w:rFonts w:ascii="Arial" w:hAnsi="Arial" w:cs="Arial"/>
          <w:sz w:val="24"/>
        </w:rPr>
        <w:t>técnico-tecnológica</w:t>
      </w:r>
      <w:r w:rsidR="00665C60" w:rsidRPr="00BA268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eja vinculada ao PIBIC, deve ser explicitada a</w:t>
      </w:r>
      <w:r w:rsidRPr="00BA2682">
        <w:rPr>
          <w:rFonts w:ascii="Arial" w:hAnsi="Arial" w:cs="Arial"/>
          <w:sz w:val="24"/>
        </w:rPr>
        <w:t xml:space="preserve"> área de tecnologias prioritárias do Edital do PIBIC/CNPq à qual se vincula o projeto, justificando sua aderência</w:t>
      </w:r>
      <w:r w:rsidR="004904F4">
        <w:rPr>
          <w:rFonts w:ascii="Arial" w:hAnsi="Arial" w:cs="Arial"/>
          <w:sz w:val="24"/>
        </w:rPr>
        <w:t>.</w:t>
      </w:r>
    </w:p>
    <w:p w14:paraId="1F2781B5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42850912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5B99DE5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07A7D807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102B99B7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75E2746F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2226200A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0F8C3BB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52DB764C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2DC355C8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3384979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65703EDC" w14:textId="77777777" w:rsidR="00BA2682" w:rsidRDefault="00BA2682" w:rsidP="00F34B0F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</w:p>
    <w:p w14:paraId="7BD5F77E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2B47EE63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37BA8924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1BF782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21071A82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406B64C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4488D1D8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2978D78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E6080E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82A2A0B" w14:textId="3B1B38D8" w:rsidR="00D13716" w:rsidRDefault="00BA2682" w:rsidP="00BA2682">
      <w:pPr>
        <w:pStyle w:val="Texto"/>
        <w:spacing w:line="360" w:lineRule="auto"/>
        <w:ind w:firstLine="0"/>
        <w:rPr>
          <w:rFonts w:ascii="Arial" w:hAnsi="Arial" w:cs="Arial"/>
          <w:sz w:val="24"/>
        </w:rPr>
      </w:pPr>
      <w:r w:rsidRPr="00251445">
        <w:rPr>
          <w:rStyle w:val="Ttulo1Char"/>
          <w:b/>
        </w:rPr>
        <w:lastRenderedPageBreak/>
        <w:t>In</w:t>
      </w:r>
      <w:r>
        <w:rPr>
          <w:rStyle w:val="Ttulo1Char"/>
          <w:b/>
        </w:rPr>
        <w:t>dicação de aderência</w:t>
      </w:r>
    </w:p>
    <w:p w14:paraId="649BD47E" w14:textId="060F303D" w:rsidR="00D13716" w:rsidRDefault="00BA2682" w:rsidP="0066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Indicação de aderência aos cursos e, preferencialmente, aos grupos de pesquisa existentes na ESPM: as produções propostas deverão ter fundamentação nas atividades dos cursos e, preferencialmente dos grupos de pesquisas da ESPM, com justificativa dos aspectos de colaboração para com estas atividades.</w:t>
      </w:r>
    </w:p>
    <w:p w14:paraId="5CA21744" w14:textId="77777777" w:rsidR="00BA2682" w:rsidRP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7377F86C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B2F7A21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6C6C6A3C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3455E07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DF44633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57FA3E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B028B64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FB7AE20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ED3AE07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07684ED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F0FD886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04C5EF3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7040545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158C79E4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5873C057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776549B5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66D33EE4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6B7F90BE" w14:textId="7777777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</w:p>
    <w:p w14:paraId="0E149D8F" w14:textId="790A62F7" w:rsidR="00BA2682" w:rsidRDefault="00BA2682" w:rsidP="00BA2682">
      <w:pPr>
        <w:pStyle w:val="Texto"/>
        <w:spacing w:line="360" w:lineRule="auto"/>
        <w:ind w:firstLine="0"/>
        <w:rPr>
          <w:rStyle w:val="Ttulo1Char"/>
          <w:b/>
        </w:rPr>
      </w:pPr>
      <w:r>
        <w:rPr>
          <w:rStyle w:val="Ttulo1Char"/>
          <w:b/>
        </w:rPr>
        <w:lastRenderedPageBreak/>
        <w:t>Problemática e objetivos de estudo</w:t>
      </w:r>
      <w:r w:rsidR="004904F4">
        <w:rPr>
          <w:rStyle w:val="Ttulo1Char"/>
          <w:b/>
        </w:rPr>
        <w:t xml:space="preserve"> (</w:t>
      </w:r>
      <w:proofErr w:type="gramStart"/>
      <w:r w:rsidR="004904F4">
        <w:rPr>
          <w:rStyle w:val="Ttulo1Char"/>
          <w:b/>
        </w:rPr>
        <w:t>objetivos geral</w:t>
      </w:r>
      <w:proofErr w:type="gramEnd"/>
      <w:r w:rsidR="004904F4">
        <w:rPr>
          <w:rStyle w:val="Ttulo1Char"/>
          <w:b/>
        </w:rPr>
        <w:t xml:space="preserve"> e específicos)</w:t>
      </w:r>
    </w:p>
    <w:p w14:paraId="0AF2B096" w14:textId="788DDC10" w:rsidR="00BA2682" w:rsidRPr="00665C60" w:rsidRDefault="00BA2682" w:rsidP="0066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5C60">
        <w:rPr>
          <w:rFonts w:ascii="Arial" w:hAnsi="Arial" w:cs="Arial"/>
          <w:sz w:val="24"/>
          <w:szCs w:val="24"/>
        </w:rPr>
        <w:t xml:space="preserve">Problemática e objetivos do estudo de origem do produto </w:t>
      </w:r>
      <w:r w:rsidR="00665C60" w:rsidRPr="00665C60">
        <w:rPr>
          <w:rFonts w:ascii="Arial" w:hAnsi="Arial" w:cs="Arial"/>
          <w:sz w:val="24"/>
          <w:szCs w:val="24"/>
        </w:rPr>
        <w:t xml:space="preserve">técnico-tecnológica </w:t>
      </w:r>
      <w:r w:rsidRPr="00665C60">
        <w:rPr>
          <w:rFonts w:ascii="Arial" w:hAnsi="Arial" w:cs="Arial"/>
          <w:sz w:val="24"/>
          <w:szCs w:val="24"/>
        </w:rPr>
        <w:t xml:space="preserve">final: </w:t>
      </w:r>
      <w:r w:rsidR="00665C60" w:rsidRPr="00665C60">
        <w:rPr>
          <w:rFonts w:ascii="Arial" w:eastAsia="Times New Roman" w:hAnsi="Arial" w:cs="Arial"/>
          <w:sz w:val="24"/>
          <w:szCs w:val="24"/>
        </w:rPr>
        <w:t xml:space="preserve">a produção técnico-tecnológica pressupõe </w:t>
      </w:r>
      <w:r w:rsidR="00665C60" w:rsidRPr="00665C60">
        <w:rPr>
          <w:rFonts w:ascii="Arial" w:hAnsi="Arial" w:cs="Arial"/>
          <w:iCs/>
          <w:sz w:val="24"/>
          <w:szCs w:val="24"/>
        </w:rPr>
        <w:t>aplicação de conhecimentos, técnicas e expertises desenvolvidas no âmbito da pesquisa</w:t>
      </w:r>
      <w:r w:rsidR="00665C60" w:rsidRPr="00665C60">
        <w:rPr>
          <w:rFonts w:ascii="Arial" w:eastAsia="Times New Roman" w:hAnsi="Arial" w:cs="Arial"/>
          <w:sz w:val="24"/>
          <w:szCs w:val="24"/>
        </w:rPr>
        <w:t xml:space="preserve"> científica</w:t>
      </w:r>
      <w:r w:rsidR="00665C60" w:rsidRPr="00665C60">
        <w:rPr>
          <w:rFonts w:ascii="Arial" w:hAnsi="Arial" w:cs="Arial"/>
          <w:sz w:val="24"/>
          <w:szCs w:val="24"/>
        </w:rPr>
        <w:t>. Portanto, o desenvolvimento do PTT pressupõe uma pesquisa derivada de uma problemática, com definição de objetivos, teóricos e empíricos.</w:t>
      </w:r>
    </w:p>
    <w:p w14:paraId="4933C036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1CC6B" w14:textId="53048183" w:rsidR="00F34B0F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1" w:name="_Toc525302967"/>
      <w:bookmarkStart w:id="2" w:name="_Toc525312195"/>
      <w:r>
        <w:rPr>
          <w:rStyle w:val="Ttulo1Char"/>
          <w:b/>
          <w:lang w:eastAsia="en-US"/>
        </w:rPr>
        <w:lastRenderedPageBreak/>
        <w:t>Fundamentação teórica e revisão de literatura</w:t>
      </w:r>
      <w:bookmarkEnd w:id="1"/>
      <w:bookmarkEnd w:id="2"/>
    </w:p>
    <w:p w14:paraId="3EDE017C" w14:textId="27731265" w:rsidR="00F34B0F" w:rsidRP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BA2682">
        <w:rPr>
          <w:rFonts w:ascii="Arial" w:hAnsi="Arial" w:cs="Arial"/>
          <w:sz w:val="24"/>
          <w:szCs w:val="24"/>
        </w:rPr>
        <w:t>Fundamentação teórica e revisão de literatura: devem ser indicados os autores e</w:t>
      </w:r>
      <w:r w:rsidRPr="004904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4C50">
        <w:rPr>
          <w:rFonts w:ascii="Arial" w:hAnsi="Arial" w:cs="Arial"/>
          <w:sz w:val="24"/>
          <w:szCs w:val="24"/>
        </w:rPr>
        <w:t xml:space="preserve">teorias/conceitos </w:t>
      </w:r>
      <w:r w:rsidRPr="00BA2682">
        <w:rPr>
          <w:rFonts w:ascii="Arial" w:hAnsi="Arial" w:cs="Arial"/>
          <w:sz w:val="24"/>
          <w:szCs w:val="24"/>
        </w:rPr>
        <w:t xml:space="preserve">que auxiliarão o/a bolsista no desenvolvimento da pesquisa que fundamentará a realização do produto </w:t>
      </w:r>
      <w:r w:rsidR="00F32D14">
        <w:rPr>
          <w:rFonts w:ascii="Arial" w:hAnsi="Arial" w:cs="Arial"/>
          <w:sz w:val="24"/>
        </w:rPr>
        <w:t>técnico-tecnológica</w:t>
      </w:r>
      <w:r w:rsidR="00F32D14" w:rsidRPr="00BA2682">
        <w:rPr>
          <w:rFonts w:ascii="Arial" w:hAnsi="Arial" w:cs="Arial"/>
          <w:sz w:val="24"/>
        </w:rPr>
        <w:t xml:space="preserve"> </w:t>
      </w:r>
      <w:r w:rsidRPr="00BA2682">
        <w:rPr>
          <w:rFonts w:ascii="Arial" w:hAnsi="Arial" w:cs="Arial"/>
          <w:sz w:val="24"/>
          <w:szCs w:val="24"/>
        </w:rPr>
        <w:t>final.</w:t>
      </w:r>
    </w:p>
    <w:p w14:paraId="65EBBDF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28AE0BC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313E33E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59BB12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76F5847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1A2C5D5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E558FD6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ECC6D78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7A9EE584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EB11A87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FE8ADFF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7939F2C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727CEB0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EBC2DBB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2FF5541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09D89E3D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48050B9" w14:textId="77777777" w:rsidR="00BA2682" w:rsidRDefault="00BA2682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525EE86" w14:textId="77777777" w:rsidR="00BA2682" w:rsidRDefault="00BA2682" w:rsidP="00BA268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3" w:name="_Toc525302968"/>
      <w:bookmarkStart w:id="4" w:name="_Toc525312196"/>
    </w:p>
    <w:p w14:paraId="23E6B6A6" w14:textId="77777777" w:rsidR="00BA2682" w:rsidRDefault="00BA2682" w:rsidP="00BA268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</w:p>
    <w:p w14:paraId="5E9E23DB" w14:textId="77777777" w:rsidR="00BA2682" w:rsidRDefault="00BA2682" w:rsidP="00BA268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</w:p>
    <w:p w14:paraId="77CF65BD" w14:textId="64F9CF9A" w:rsidR="00BA2682" w:rsidRDefault="003E2251" w:rsidP="00BA268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Ttulo1Char"/>
          <w:b/>
          <w:lang w:eastAsia="en-US"/>
        </w:rPr>
        <w:lastRenderedPageBreak/>
        <w:t>Metodologia</w:t>
      </w:r>
      <w:bookmarkEnd w:id="3"/>
      <w:bookmarkEnd w:id="4"/>
    </w:p>
    <w:p w14:paraId="19E19D64" w14:textId="72017E81" w:rsidR="00F34B0F" w:rsidRPr="00BA2682" w:rsidRDefault="00BA2682" w:rsidP="00BA268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 w:rsidRPr="00BA2682">
        <w:rPr>
          <w:rFonts w:ascii="Arial" w:hAnsi="Arial" w:cs="Arial"/>
          <w:sz w:val="24"/>
          <w:szCs w:val="24"/>
        </w:rPr>
        <w:t xml:space="preserve">resentação da metodologia de pesquisa que será adotada para contemplar os objetivos geral e específicos da pesquisa que fundamenta o produto </w:t>
      </w:r>
      <w:r w:rsidR="00F32D14">
        <w:rPr>
          <w:rFonts w:ascii="Arial" w:hAnsi="Arial" w:cs="Arial"/>
          <w:sz w:val="24"/>
        </w:rPr>
        <w:t>técnico-tecnológica</w:t>
      </w:r>
      <w:r w:rsidRPr="00BA2682">
        <w:rPr>
          <w:rFonts w:ascii="Arial" w:hAnsi="Arial" w:cs="Arial"/>
          <w:sz w:val="24"/>
          <w:szCs w:val="24"/>
        </w:rPr>
        <w:t>. Recomenda-se que seja apresentada a literatura de fundamentação metodológica das técnicas de abordagem empírica utilizadas para realização da produção proposta.</w:t>
      </w:r>
    </w:p>
    <w:p w14:paraId="7F5FCD8E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95DC4B0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4F5068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6CC6FAA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483FC" w14:textId="19C9A6A8" w:rsidR="00F34B0F" w:rsidRDefault="00F32D14" w:rsidP="00EE5BC2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5" w:name="_Toc525302969"/>
      <w:bookmarkStart w:id="6" w:name="_Toc525312197"/>
      <w:r>
        <w:rPr>
          <w:rStyle w:val="Ttulo1Char"/>
          <w:b/>
          <w:lang w:eastAsia="en-US"/>
        </w:rPr>
        <w:lastRenderedPageBreak/>
        <w:t>Estimativa do potencial de impacto do projeto</w:t>
      </w:r>
      <w:bookmarkEnd w:id="5"/>
      <w:bookmarkEnd w:id="6"/>
    </w:p>
    <w:p w14:paraId="0FB54E5D" w14:textId="0062BF0E" w:rsidR="00BA2682" w:rsidRPr="00F32D14" w:rsidRDefault="00F32D1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 xml:space="preserve">Descrição da estimativa das mudanças causadas pelo Produto Técnico-Tecnológico no ambiente em que o mesmo está inserido. Para avaliar tal critério é importante entender o motivo de sua criação, </w:t>
      </w:r>
      <w:proofErr w:type="gramStart"/>
      <w:r w:rsidRPr="00F32D14">
        <w:rPr>
          <w:rFonts w:ascii="Arial" w:eastAsia="Times New Roman" w:hAnsi="Arial" w:cs="Arial"/>
          <w:sz w:val="24"/>
          <w:szCs w:val="24"/>
        </w:rPr>
        <w:t>e também</w:t>
      </w:r>
      <w:proofErr w:type="gramEnd"/>
      <w:r w:rsidRPr="00F32D14">
        <w:rPr>
          <w:rFonts w:ascii="Arial" w:eastAsia="Times New Roman" w:hAnsi="Arial" w:cs="Arial"/>
          <w:sz w:val="24"/>
          <w:szCs w:val="24"/>
        </w:rPr>
        <w:t xml:space="preserve"> deve estar claro qual o foco de aplicação do produto, permitindo assim avaliar em qual(</w:t>
      </w:r>
      <w:proofErr w:type="spellStart"/>
      <w:r w:rsidRPr="00F32D14">
        <w:rPr>
          <w:rFonts w:ascii="Arial" w:eastAsia="Times New Roman" w:hAnsi="Arial" w:cs="Arial"/>
          <w:sz w:val="24"/>
          <w:szCs w:val="24"/>
        </w:rPr>
        <w:t>is</w:t>
      </w:r>
      <w:proofErr w:type="spellEnd"/>
      <w:r w:rsidRPr="00F32D14">
        <w:rPr>
          <w:rFonts w:ascii="Arial" w:eastAsia="Times New Roman" w:hAnsi="Arial" w:cs="Arial"/>
          <w:sz w:val="24"/>
          <w:szCs w:val="24"/>
        </w:rPr>
        <w:t>) área(s) as mudanças poderão ser percebidas.</w:t>
      </w:r>
    </w:p>
    <w:p w14:paraId="518D4D26" w14:textId="77777777" w:rsidR="00BA2682" w:rsidRDefault="00BA2682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85A00F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B93908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220103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88CC71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8F9DB1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FADF60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CBA3A0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4969F3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E91684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4EAA60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B8D2F5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3DD824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7AEAFB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766231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79742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C85375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86C9DC" w14:textId="77777777" w:rsidR="004904F4" w:rsidRDefault="004904F4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2DE99E" w14:textId="77777777" w:rsidR="004904F4" w:rsidRDefault="004904F4" w:rsidP="00BA2682"/>
    <w:p w14:paraId="054A513F" w14:textId="77777777" w:rsidR="004904F4" w:rsidRDefault="004904F4" w:rsidP="00BA2682"/>
    <w:p w14:paraId="1B4EF2B9" w14:textId="27D04C74" w:rsidR="004904F4" w:rsidRDefault="004904F4" w:rsidP="004904F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t>A</w:t>
      </w:r>
      <w:r w:rsidR="00F32D14">
        <w:rPr>
          <w:rStyle w:val="Ttulo1Char"/>
          <w:b/>
          <w:lang w:eastAsia="en-US"/>
        </w:rPr>
        <w:t>plicabilidade</w:t>
      </w:r>
    </w:p>
    <w:p w14:paraId="0A7061D5" w14:textId="60043859" w:rsidR="00BA2682" w:rsidRPr="00F32D14" w:rsidRDefault="00F32D14" w:rsidP="00F32D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>Faz referência à facilidade com que se pode empregar o Produto a fim de atingir os objetivos específicos para os quais foi desenvolvido. Entende-se que uma produção que possua uma alta aplicabilidade, apresentará uma abrangência elevada, ou que poderá ser potencialmente elevada, incluindo possibilidades de replicabilidade como produção técnica</w:t>
      </w:r>
      <w:r w:rsidR="00BA2682" w:rsidRPr="00F32D14">
        <w:rPr>
          <w:rFonts w:ascii="Arial" w:hAnsi="Arial" w:cs="Arial"/>
          <w:sz w:val="24"/>
          <w:szCs w:val="24"/>
        </w:rPr>
        <w:t xml:space="preserve">. </w:t>
      </w:r>
    </w:p>
    <w:p w14:paraId="2210DA09" w14:textId="77777777" w:rsidR="004904F4" w:rsidRDefault="004904F4" w:rsidP="00BA2682"/>
    <w:p w14:paraId="5BFC6E43" w14:textId="77777777" w:rsidR="004904F4" w:rsidRDefault="004904F4" w:rsidP="00BA2682"/>
    <w:p w14:paraId="0498BADD" w14:textId="77777777" w:rsidR="004904F4" w:rsidRDefault="004904F4" w:rsidP="00BA2682"/>
    <w:p w14:paraId="6C19759D" w14:textId="77777777" w:rsidR="004904F4" w:rsidRDefault="004904F4" w:rsidP="00BA2682"/>
    <w:p w14:paraId="54A418E1" w14:textId="77777777" w:rsidR="004904F4" w:rsidRDefault="004904F4" w:rsidP="00BA2682"/>
    <w:p w14:paraId="68059A38" w14:textId="77777777" w:rsidR="004904F4" w:rsidRDefault="004904F4" w:rsidP="00BA2682"/>
    <w:p w14:paraId="50FA0B82" w14:textId="77777777" w:rsidR="004904F4" w:rsidRDefault="004904F4" w:rsidP="00BA2682"/>
    <w:p w14:paraId="280E68A2" w14:textId="77777777" w:rsidR="004904F4" w:rsidRDefault="004904F4" w:rsidP="00BA2682"/>
    <w:p w14:paraId="22F83F79" w14:textId="77777777" w:rsidR="004904F4" w:rsidRDefault="004904F4" w:rsidP="00BA2682"/>
    <w:p w14:paraId="49913B80" w14:textId="77777777" w:rsidR="004904F4" w:rsidRDefault="004904F4" w:rsidP="00BA2682"/>
    <w:p w14:paraId="35D109CE" w14:textId="77777777" w:rsidR="004904F4" w:rsidRDefault="004904F4" w:rsidP="00BA2682"/>
    <w:p w14:paraId="445139AF" w14:textId="77777777" w:rsidR="004904F4" w:rsidRDefault="004904F4" w:rsidP="00BA2682"/>
    <w:p w14:paraId="6412DDAC" w14:textId="77777777" w:rsidR="004904F4" w:rsidRDefault="004904F4" w:rsidP="00BA2682"/>
    <w:p w14:paraId="1B85B107" w14:textId="77777777" w:rsidR="004904F4" w:rsidRDefault="004904F4" w:rsidP="00BA2682"/>
    <w:p w14:paraId="59EBF692" w14:textId="77777777" w:rsidR="004904F4" w:rsidRDefault="004904F4" w:rsidP="00BA2682"/>
    <w:p w14:paraId="79D9A3EC" w14:textId="77777777" w:rsidR="004904F4" w:rsidRDefault="004904F4" w:rsidP="00BA2682"/>
    <w:p w14:paraId="1CE2EE4E" w14:textId="77777777" w:rsidR="004904F4" w:rsidRDefault="004904F4" w:rsidP="00BA2682"/>
    <w:p w14:paraId="5AF339DD" w14:textId="77777777" w:rsidR="004904F4" w:rsidRDefault="004904F4" w:rsidP="00BA2682"/>
    <w:p w14:paraId="508180B3" w14:textId="77777777" w:rsidR="004904F4" w:rsidRDefault="004904F4" w:rsidP="00BA2682"/>
    <w:p w14:paraId="2D94EF17" w14:textId="77777777" w:rsidR="004904F4" w:rsidRDefault="004904F4" w:rsidP="00BA2682"/>
    <w:p w14:paraId="66A86101" w14:textId="77777777" w:rsidR="004904F4" w:rsidRDefault="004904F4" w:rsidP="00BA2682"/>
    <w:p w14:paraId="27900F31" w14:textId="77777777" w:rsidR="004904F4" w:rsidRDefault="004904F4" w:rsidP="00BA2682"/>
    <w:p w14:paraId="751D5E76" w14:textId="2B23ADC4" w:rsidR="00F32D14" w:rsidRDefault="00F32D14" w:rsidP="00F32D1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lastRenderedPageBreak/>
        <w:t>Inovação</w:t>
      </w:r>
    </w:p>
    <w:p w14:paraId="34B934C3" w14:textId="11554AF7" w:rsidR="00F32D14" w:rsidRPr="00F32D14" w:rsidRDefault="00F32D14" w:rsidP="00F32D1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 xml:space="preserve">A CAPES define inovação como a ação ou ato de inovar, podendo ser uma modificação de algo já existente ou a criação de algo novo. </w:t>
      </w:r>
      <w:r w:rsidRPr="00F32D14">
        <w:rPr>
          <w:rFonts w:ascii="Arial" w:hAnsi="Arial" w:cs="Arial"/>
          <w:sz w:val="24"/>
          <w:szCs w:val="24"/>
        </w:rPr>
        <w:t>No âmbito de um projeto de Iniciação Científica, serão avaliadas propostas que correspondam à seguinte classificação, com base em definições da CAPES:</w:t>
      </w:r>
    </w:p>
    <w:p w14:paraId="4029E9DE" w14:textId="77777777" w:rsidR="00F32D14" w:rsidRPr="00F32D14" w:rsidRDefault="00F32D14" w:rsidP="00F32D14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szCs w:val="24"/>
        </w:rPr>
      </w:pPr>
      <w:r w:rsidRPr="00F32D14">
        <w:rPr>
          <w:szCs w:val="24"/>
        </w:rPr>
        <w:t xml:space="preserve">Produção com alto teor inovativo: Desenvolvimento com base em conhecimento inédito; </w:t>
      </w:r>
    </w:p>
    <w:p w14:paraId="22FDB900" w14:textId="77777777" w:rsidR="00F32D14" w:rsidRPr="00F32D14" w:rsidRDefault="00F32D14" w:rsidP="00F32D14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</w:rPr>
      </w:pPr>
      <w:r w:rsidRPr="00F32D14">
        <w:rPr>
          <w:rFonts w:ascii="Arial" w:hAnsi="Arial" w:cs="Arial"/>
          <w:color w:val="auto"/>
          <w:sz w:val="22"/>
        </w:rPr>
        <w:t xml:space="preserve">Produção com médio teor inovativo: Combinação de conhecimentos pré-estabelecidos; </w:t>
      </w:r>
    </w:p>
    <w:p w14:paraId="7AAEF62F" w14:textId="77777777" w:rsidR="00F32D14" w:rsidRPr="00F32D14" w:rsidRDefault="00F32D14" w:rsidP="00F32D14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</w:rPr>
      </w:pPr>
      <w:r w:rsidRPr="00F32D14">
        <w:rPr>
          <w:rFonts w:ascii="Arial" w:hAnsi="Arial" w:cs="Arial"/>
          <w:color w:val="auto"/>
          <w:sz w:val="22"/>
        </w:rPr>
        <w:t xml:space="preserve">Produção com baixo teor inovativo: Adaptação de conhecimento existente. </w:t>
      </w:r>
    </w:p>
    <w:p w14:paraId="10298EB8" w14:textId="284E9161" w:rsidR="00F32D14" w:rsidRDefault="00F32D14" w:rsidP="00F32D14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</w:rPr>
      </w:pPr>
      <w:r w:rsidRPr="00F32D14">
        <w:rPr>
          <w:rFonts w:ascii="Arial" w:hAnsi="Arial" w:cs="Arial"/>
          <w:color w:val="auto"/>
        </w:rPr>
        <w:t>Descrever a expectativa de inovação do produto técnico-tecnológico proposto.</w:t>
      </w:r>
    </w:p>
    <w:p w14:paraId="692BFE8B" w14:textId="77777777" w:rsidR="00F32D14" w:rsidRDefault="00F32D14">
      <w:pPr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57D0FF33" w14:textId="06117C24" w:rsidR="00F32D14" w:rsidRDefault="00F32D14" w:rsidP="00F32D1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lastRenderedPageBreak/>
        <w:t>Complexidade</w:t>
      </w:r>
    </w:p>
    <w:p w14:paraId="515B5A34" w14:textId="53E006A7" w:rsidR="00F32D14" w:rsidRPr="00F32D14" w:rsidRDefault="00F32D14" w:rsidP="00F32D14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32D14">
        <w:rPr>
          <w:rFonts w:ascii="Arial" w:eastAsia="Times New Roman" w:hAnsi="Arial" w:cs="Arial"/>
          <w:sz w:val="24"/>
          <w:szCs w:val="24"/>
        </w:rPr>
        <w:t xml:space="preserve">Entendida pela CAPES como uma propriedade associada à diversidade de atores, relações e conhecimentos necessários à elaboração e ao desenvolvimento de produtos técnico-tecnológicos. </w:t>
      </w:r>
      <w:r w:rsidRPr="00F32D14">
        <w:rPr>
          <w:rFonts w:ascii="Arial" w:hAnsi="Arial" w:cs="Arial"/>
          <w:sz w:val="24"/>
          <w:szCs w:val="24"/>
        </w:rPr>
        <w:t>No âmbito de um projeto de Iniciação Científica, serão avaliadas propostas que correspondam à seguinte classificação, com base em definições da CAPES:</w:t>
      </w:r>
    </w:p>
    <w:p w14:paraId="7FFFF2AC" w14:textId="77777777" w:rsidR="00F32D14" w:rsidRPr="00F32D14" w:rsidRDefault="00F32D14" w:rsidP="00F32D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sz w:val="20"/>
        </w:rPr>
      </w:pPr>
      <w:r w:rsidRPr="00F32D14">
        <w:rPr>
          <w:szCs w:val="24"/>
        </w:rPr>
        <w:t xml:space="preserve">Produção com alta complexidade: Desenvolvimento com sinergia ou associação de diferentes tipos de conhecimento e interação de múltiplos atores (laboratórios, empresas, etc.). Há multiplicidade de conhecimento, identificável nas etapas/passos e nas soluções geradas associadas ao produto, bem como demanda a resolução de conflitos cognitivos entre os atores partícipes. </w:t>
      </w:r>
    </w:p>
    <w:p w14:paraId="4E262462" w14:textId="190DA992" w:rsidR="00F32D14" w:rsidRPr="00F32D14" w:rsidRDefault="00F32D14" w:rsidP="00F32D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sz w:val="20"/>
        </w:rPr>
      </w:pPr>
      <w:r w:rsidRPr="00F32D14">
        <w:rPr>
          <w:szCs w:val="24"/>
        </w:rPr>
        <w:t>Produção com média complexidade: Resulta da combinação de conhecimentos pré-estabelecidos e estáveis nos diferentes atores (laboratórios, empresas, etc.)</w:t>
      </w:r>
      <w:r w:rsidRPr="00F32D14">
        <w:rPr>
          <w:sz w:val="20"/>
        </w:rPr>
        <w:t>.</w:t>
      </w:r>
    </w:p>
    <w:p w14:paraId="02BDCA49" w14:textId="45B465FB" w:rsidR="00F32D14" w:rsidRPr="00F32D14" w:rsidRDefault="00F32D14" w:rsidP="00F32D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D14">
        <w:rPr>
          <w:rFonts w:ascii="Arial" w:hAnsi="Arial" w:cs="Arial"/>
          <w:sz w:val="24"/>
          <w:szCs w:val="24"/>
        </w:rPr>
        <w:t xml:space="preserve"> </w:t>
      </w:r>
    </w:p>
    <w:p w14:paraId="098340B3" w14:textId="4605F7E9" w:rsidR="00F32D14" w:rsidRDefault="00F32D14">
      <w:r>
        <w:br w:type="page"/>
      </w:r>
    </w:p>
    <w:p w14:paraId="0ABB64A7" w14:textId="5A45C20E" w:rsidR="00F32D14" w:rsidRDefault="00F32D14" w:rsidP="00F32D14">
      <w:pPr>
        <w:tabs>
          <w:tab w:val="left" w:pos="284"/>
        </w:tabs>
        <w:spacing w:after="200" w:line="24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lastRenderedPageBreak/>
        <w:t>Descrição da previsão de recursos humanos e materiais necessários para realização do produto</w:t>
      </w:r>
    </w:p>
    <w:p w14:paraId="5211205A" w14:textId="380EA2B7" w:rsidR="00F32D14" w:rsidRPr="00F32D14" w:rsidRDefault="00F32D14" w:rsidP="00F32D14">
      <w:pPr>
        <w:spacing w:before="120" w:after="240" w:line="360" w:lineRule="auto"/>
        <w:ind w:hanging="2"/>
        <w:jc w:val="both"/>
        <w:rPr>
          <w:rFonts w:ascii="Arial" w:eastAsia="Arial" w:hAnsi="Arial" w:cs="Arial"/>
        </w:rPr>
      </w:pPr>
      <w:r w:rsidRPr="00F32D14">
        <w:rPr>
          <w:rFonts w:ascii="Arial" w:eastAsia="Times New Roman" w:hAnsi="Arial" w:cs="Arial"/>
          <w:sz w:val="24"/>
          <w:szCs w:val="24"/>
        </w:rPr>
        <w:t xml:space="preserve">Devem ser indicados, ainda que em fase de planejamento, as necessidades de recursos humanos – apoio técnico específico -, recursos materiais – equipamentos </w:t>
      </w:r>
      <w:r w:rsidRPr="00F32D14">
        <w:rPr>
          <w:rFonts w:ascii="Arial" w:eastAsia="Times New Roman" w:hAnsi="Arial" w:cs="Arial"/>
          <w:i/>
          <w:sz w:val="24"/>
          <w:szCs w:val="24"/>
        </w:rPr>
        <w:t>hard</w:t>
      </w:r>
      <w:r w:rsidRPr="00F32D14">
        <w:rPr>
          <w:rFonts w:ascii="Arial" w:eastAsia="Times New Roman" w:hAnsi="Arial" w:cs="Arial"/>
          <w:sz w:val="24"/>
          <w:szCs w:val="24"/>
        </w:rPr>
        <w:t xml:space="preserve"> e </w:t>
      </w:r>
      <w:r w:rsidRPr="00F32D14">
        <w:rPr>
          <w:rFonts w:ascii="Arial" w:eastAsia="Times New Roman" w:hAnsi="Arial" w:cs="Arial"/>
          <w:i/>
          <w:sz w:val="24"/>
          <w:szCs w:val="24"/>
        </w:rPr>
        <w:t>soft</w:t>
      </w:r>
      <w:r w:rsidRPr="00F32D14">
        <w:rPr>
          <w:rFonts w:ascii="Arial" w:eastAsia="Times New Roman" w:hAnsi="Arial" w:cs="Arial"/>
          <w:sz w:val="24"/>
          <w:szCs w:val="24"/>
        </w:rPr>
        <w:t xml:space="preserve"> -, assim como uma previsão orçamentária para finalização e apresentação do produto fruto da pesquisa proposta.</w:t>
      </w:r>
    </w:p>
    <w:p w14:paraId="7434EB72" w14:textId="77777777" w:rsidR="00F32D14" w:rsidRPr="00F32D14" w:rsidRDefault="00F32D14" w:rsidP="00F32D14">
      <w:pPr>
        <w:spacing w:line="360" w:lineRule="auto"/>
        <w:rPr>
          <w:rStyle w:val="Ttulo1Char"/>
          <w:rFonts w:ascii="Arial" w:hAnsi="Arial" w:cs="Arial"/>
          <w:b/>
          <w:lang w:eastAsia="en-US"/>
        </w:rPr>
      </w:pPr>
      <w:r w:rsidRPr="00F32D14">
        <w:rPr>
          <w:rStyle w:val="Ttulo1Char"/>
          <w:rFonts w:ascii="Arial" w:hAnsi="Arial" w:cs="Arial"/>
          <w:b/>
          <w:lang w:eastAsia="en-US"/>
        </w:rPr>
        <w:br w:type="page"/>
      </w:r>
    </w:p>
    <w:p w14:paraId="33C59CB5" w14:textId="3C2F0DE5" w:rsidR="00882183" w:rsidRDefault="00882183" w:rsidP="00882183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lastRenderedPageBreak/>
        <w:t>Sumário do Relatório Parcial</w:t>
      </w:r>
    </w:p>
    <w:p w14:paraId="124B6445" w14:textId="780075C0" w:rsidR="00882183" w:rsidRPr="00F32D14" w:rsidRDefault="00882183" w:rsidP="00F32D14">
      <w:pPr>
        <w:spacing w:before="120" w:after="240" w:line="360" w:lineRule="auto"/>
        <w:jc w:val="both"/>
        <w:rPr>
          <w:rFonts w:ascii="Arial" w:eastAsia="Arial" w:hAnsi="Arial" w:cs="Arial"/>
          <w:sz w:val="24"/>
        </w:rPr>
      </w:pPr>
      <w:r w:rsidRPr="00F32D14">
        <w:rPr>
          <w:rFonts w:ascii="Arial" w:eastAsia="Arial" w:hAnsi="Arial" w:cs="Arial"/>
          <w:sz w:val="24"/>
        </w:rPr>
        <w:t xml:space="preserve">Elaboração de uma proposta de sumário do relatório parcial que permita a compreensão do escopo escrito da pesquisa, organizado em capítulos e subcapítulos. Nesta proposta, são obrigatórios os capítulos de Fundamentação Teórica e Metodologia, além dos demais que o candidato julgar pertinente. Inserir as etapas de elaboração do protótipo/produto e etapas de elaboração do </w:t>
      </w:r>
      <w:r w:rsidR="00175EC5">
        <w:rPr>
          <w:rFonts w:ascii="Arial" w:eastAsia="Arial" w:hAnsi="Arial" w:cs="Arial"/>
          <w:sz w:val="24"/>
        </w:rPr>
        <w:t xml:space="preserve">protótipo/produto e elaboração do </w:t>
      </w:r>
      <w:r w:rsidRPr="00F32D14">
        <w:rPr>
          <w:rFonts w:ascii="Arial" w:eastAsia="Arial" w:hAnsi="Arial" w:cs="Arial"/>
          <w:sz w:val="24"/>
        </w:rPr>
        <w:t>Memorial descritivo.</w:t>
      </w:r>
    </w:p>
    <w:p w14:paraId="6EC8394E" w14:textId="47150637" w:rsidR="00882183" w:rsidRPr="00882183" w:rsidRDefault="00882183">
      <w:pPr>
        <w:rPr>
          <w:rStyle w:val="Ttulo1Char"/>
          <w:rFonts w:asciiTheme="minorHAnsi" w:hAnsiTheme="minorHAnsi" w:cstheme="minorHAnsi"/>
          <w:b/>
          <w:lang w:eastAsia="en-US"/>
        </w:rPr>
      </w:pPr>
    </w:p>
    <w:p w14:paraId="635A4D82" w14:textId="77777777" w:rsidR="00882183" w:rsidRDefault="00882183">
      <w:pPr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br w:type="page"/>
      </w:r>
    </w:p>
    <w:p w14:paraId="2E8C7784" w14:textId="0C9C4D9E" w:rsidR="004904F4" w:rsidRDefault="004904F4" w:rsidP="004904F4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r>
        <w:rPr>
          <w:rStyle w:val="Ttulo1Char"/>
          <w:b/>
          <w:lang w:eastAsia="en-US"/>
        </w:rPr>
        <w:lastRenderedPageBreak/>
        <w:t>Cronograma de execução do projeto</w:t>
      </w:r>
    </w:p>
    <w:p w14:paraId="1465DE41" w14:textId="07BD405B" w:rsidR="00BA2682" w:rsidRPr="004904F4" w:rsidRDefault="004904F4" w:rsidP="004904F4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4904F4">
        <w:rPr>
          <w:rFonts w:ascii="Arial" w:hAnsi="Arial" w:cs="Arial"/>
          <w:sz w:val="24"/>
          <w:szCs w:val="24"/>
        </w:rPr>
        <w:t>E</w:t>
      </w:r>
      <w:r w:rsidR="00BA2682" w:rsidRPr="004904F4">
        <w:rPr>
          <w:rFonts w:ascii="Arial" w:hAnsi="Arial" w:cs="Arial"/>
          <w:sz w:val="24"/>
          <w:szCs w:val="24"/>
        </w:rPr>
        <w:t xml:space="preserve">laboração de um cronograma de atividades que serão desenvolvidas pelo candidato e acompanhadas pelo orientador ao longo do tempo da pesquisa. </w:t>
      </w:r>
      <w:r w:rsidR="00175EC5" w:rsidRPr="00F32D14">
        <w:rPr>
          <w:rFonts w:ascii="Arial" w:eastAsia="Arial" w:hAnsi="Arial" w:cs="Arial"/>
          <w:sz w:val="24"/>
        </w:rPr>
        <w:t xml:space="preserve">Inserir as etapas de elaboração do protótipo/produto e etapas de elaboração do </w:t>
      </w:r>
      <w:r w:rsidR="00175EC5">
        <w:rPr>
          <w:rFonts w:ascii="Arial" w:eastAsia="Arial" w:hAnsi="Arial" w:cs="Arial"/>
          <w:sz w:val="24"/>
        </w:rPr>
        <w:t xml:space="preserve">protótipo/produto e elaboração do </w:t>
      </w:r>
      <w:r w:rsidR="00175EC5" w:rsidRPr="00F32D14">
        <w:rPr>
          <w:rFonts w:ascii="Arial" w:eastAsia="Arial" w:hAnsi="Arial" w:cs="Arial"/>
          <w:sz w:val="24"/>
        </w:rPr>
        <w:t>Memorial descritivo</w:t>
      </w:r>
    </w:p>
    <w:p w14:paraId="17D17435" w14:textId="77777777" w:rsidR="004904F4" w:rsidRDefault="004904F4" w:rsidP="00BA2682"/>
    <w:p w14:paraId="638BA5F1" w14:textId="77777777" w:rsidR="004904F4" w:rsidRDefault="004904F4" w:rsidP="00BA2682"/>
    <w:p w14:paraId="1E77E552" w14:textId="77777777" w:rsidR="004904F4" w:rsidRDefault="004904F4" w:rsidP="00BA2682"/>
    <w:p w14:paraId="74B02F94" w14:textId="77777777" w:rsidR="004904F4" w:rsidRDefault="004904F4" w:rsidP="00BA2682"/>
    <w:p w14:paraId="6FE35088" w14:textId="77777777" w:rsidR="004904F4" w:rsidRDefault="004904F4" w:rsidP="00BA2682"/>
    <w:p w14:paraId="42828A0B" w14:textId="77777777" w:rsidR="004904F4" w:rsidRDefault="004904F4" w:rsidP="00BA2682"/>
    <w:p w14:paraId="22EAF497" w14:textId="77777777" w:rsidR="004904F4" w:rsidRDefault="004904F4" w:rsidP="00BA2682"/>
    <w:p w14:paraId="264EB526" w14:textId="77777777" w:rsidR="004904F4" w:rsidRDefault="004904F4" w:rsidP="00BA2682"/>
    <w:p w14:paraId="6BAC2AB7" w14:textId="77777777" w:rsidR="004904F4" w:rsidRDefault="004904F4" w:rsidP="00BA2682"/>
    <w:p w14:paraId="718F1E07" w14:textId="77777777" w:rsidR="004904F4" w:rsidRDefault="004904F4" w:rsidP="00BA2682"/>
    <w:p w14:paraId="39AA39E5" w14:textId="77777777" w:rsidR="004904F4" w:rsidRDefault="004904F4" w:rsidP="00BA2682"/>
    <w:p w14:paraId="756E0327" w14:textId="77777777" w:rsidR="004904F4" w:rsidRDefault="004904F4" w:rsidP="00BA2682"/>
    <w:p w14:paraId="647E4DFC" w14:textId="77777777" w:rsidR="004904F4" w:rsidRDefault="004904F4" w:rsidP="00BA2682"/>
    <w:p w14:paraId="1C651C62" w14:textId="77777777" w:rsidR="004904F4" w:rsidRDefault="004904F4" w:rsidP="00BA2682"/>
    <w:p w14:paraId="5DE87437" w14:textId="77777777" w:rsidR="004904F4" w:rsidRDefault="004904F4" w:rsidP="00BA2682"/>
    <w:p w14:paraId="7A6C21AE" w14:textId="77777777" w:rsidR="004904F4" w:rsidRDefault="004904F4" w:rsidP="00BA2682"/>
    <w:p w14:paraId="5563DB46" w14:textId="77777777" w:rsidR="004904F4" w:rsidRDefault="004904F4" w:rsidP="00BA2682"/>
    <w:p w14:paraId="143E0379" w14:textId="77777777" w:rsidR="004904F4" w:rsidRDefault="004904F4" w:rsidP="00BA2682"/>
    <w:p w14:paraId="72BF3107" w14:textId="77777777" w:rsidR="004904F4" w:rsidRDefault="004904F4" w:rsidP="00BA2682"/>
    <w:p w14:paraId="52761038" w14:textId="77777777" w:rsidR="004904F4" w:rsidRDefault="004904F4" w:rsidP="00BA2682"/>
    <w:p w14:paraId="74A9AE67" w14:textId="77777777" w:rsidR="004904F4" w:rsidRDefault="004904F4" w:rsidP="00BA2682"/>
    <w:p w14:paraId="5C8043A5" w14:textId="77777777" w:rsidR="004904F4" w:rsidRDefault="004904F4" w:rsidP="00BA2682"/>
    <w:p w14:paraId="5BF6DF02" w14:textId="77777777" w:rsidR="004904F4" w:rsidRDefault="004904F4" w:rsidP="00BA2682"/>
    <w:p w14:paraId="3A955664" w14:textId="77777777" w:rsidR="004904F4" w:rsidRDefault="004904F4" w:rsidP="00BA2682"/>
    <w:p w14:paraId="00B81B87" w14:textId="77777777" w:rsidR="004904F4" w:rsidRDefault="004904F4" w:rsidP="00BA2682"/>
    <w:p w14:paraId="7C20BAE4" w14:textId="77777777" w:rsidR="004904F4" w:rsidRDefault="004904F4" w:rsidP="00BA2682"/>
    <w:p w14:paraId="5E2B397C" w14:textId="77777777" w:rsidR="004904F4" w:rsidRDefault="004904F4" w:rsidP="00BA2682"/>
    <w:p w14:paraId="0142DE02" w14:textId="59686477" w:rsidR="004904F4" w:rsidRDefault="004904F4" w:rsidP="004904F4">
      <w:pPr>
        <w:tabs>
          <w:tab w:val="left" w:pos="284"/>
        </w:tabs>
        <w:spacing w:after="200" w:line="360" w:lineRule="auto"/>
        <w:jc w:val="both"/>
      </w:pPr>
      <w:r>
        <w:rPr>
          <w:rStyle w:val="Ttulo1Char"/>
          <w:b/>
          <w:lang w:eastAsia="en-US"/>
        </w:rPr>
        <w:t>Referências</w:t>
      </w:r>
    </w:p>
    <w:p w14:paraId="230C2E18" w14:textId="714B3E0B" w:rsidR="00BA2682" w:rsidRPr="004904F4" w:rsidRDefault="004904F4" w:rsidP="00175EC5">
      <w:pPr>
        <w:spacing w:line="360" w:lineRule="auto"/>
        <w:rPr>
          <w:rFonts w:ascii="Arial" w:hAnsi="Arial" w:cs="Arial"/>
          <w:sz w:val="24"/>
          <w:szCs w:val="24"/>
        </w:rPr>
      </w:pPr>
      <w:r w:rsidRPr="004904F4">
        <w:rPr>
          <w:rFonts w:ascii="Arial" w:hAnsi="Arial" w:cs="Arial"/>
          <w:sz w:val="24"/>
          <w:szCs w:val="24"/>
        </w:rPr>
        <w:t>B</w:t>
      </w:r>
      <w:r w:rsidR="00BA2682" w:rsidRPr="004904F4">
        <w:rPr>
          <w:rFonts w:ascii="Arial" w:hAnsi="Arial" w:cs="Arial"/>
          <w:sz w:val="24"/>
          <w:szCs w:val="24"/>
        </w:rPr>
        <w:t>ibliografia, sites, vídeos etc. citados na elaboração do documento, respeitando as normas da ABNT</w:t>
      </w:r>
    </w:p>
    <w:p w14:paraId="687756E9" w14:textId="77777777" w:rsidR="009217B7" w:rsidRDefault="009217B7" w:rsidP="00175EC5">
      <w:pPr>
        <w:spacing w:line="360" w:lineRule="auto"/>
      </w:pPr>
    </w:p>
    <w:p w14:paraId="5DA8165F" w14:textId="77777777" w:rsidR="009217B7" w:rsidRDefault="009217B7" w:rsidP="003E2251"/>
    <w:p w14:paraId="06B1383F" w14:textId="77777777" w:rsidR="009217B7" w:rsidRDefault="009217B7" w:rsidP="003E2251"/>
    <w:p w14:paraId="1CA43A52" w14:textId="77777777" w:rsidR="009217B7" w:rsidRDefault="009217B7" w:rsidP="003E2251"/>
    <w:p w14:paraId="2B00AF6D" w14:textId="77777777" w:rsidR="009217B7" w:rsidRDefault="009217B7" w:rsidP="003E2251"/>
    <w:p w14:paraId="1FB31142" w14:textId="77777777" w:rsidR="009217B7" w:rsidRDefault="009217B7" w:rsidP="003E2251"/>
    <w:p w14:paraId="153E0CA8" w14:textId="77777777" w:rsidR="009217B7" w:rsidRDefault="009217B7" w:rsidP="003E2251"/>
    <w:p w14:paraId="0A2E7C73" w14:textId="77777777" w:rsidR="009217B7" w:rsidRDefault="009217B7" w:rsidP="003E2251"/>
    <w:p w14:paraId="3C86E6C0" w14:textId="77777777" w:rsidR="009217B7" w:rsidRDefault="009217B7" w:rsidP="003E2251"/>
    <w:p w14:paraId="5B58F0C6" w14:textId="77777777" w:rsidR="009217B7" w:rsidRDefault="009217B7" w:rsidP="003E2251"/>
    <w:p w14:paraId="3AF1DD27" w14:textId="77777777" w:rsidR="009217B7" w:rsidRDefault="009217B7" w:rsidP="003E2251"/>
    <w:p w14:paraId="72BAC8BD" w14:textId="77777777" w:rsidR="009217B7" w:rsidRDefault="009217B7" w:rsidP="003E2251"/>
    <w:p w14:paraId="4E63B9C1" w14:textId="77777777" w:rsidR="009217B7" w:rsidRDefault="009217B7" w:rsidP="003E2251"/>
    <w:p w14:paraId="612F57C9" w14:textId="77777777" w:rsidR="009217B7" w:rsidRDefault="009217B7" w:rsidP="003E2251"/>
    <w:p w14:paraId="080E0D6C" w14:textId="77777777" w:rsidR="009217B7" w:rsidRDefault="009217B7" w:rsidP="003E2251"/>
    <w:p w14:paraId="2285F5CB" w14:textId="77777777" w:rsidR="009217B7" w:rsidRDefault="009217B7" w:rsidP="003E2251"/>
    <w:p w14:paraId="2EFD1EA3" w14:textId="77777777" w:rsidR="009217B7" w:rsidRDefault="009217B7" w:rsidP="003E2251"/>
    <w:p w14:paraId="21E4735A" w14:textId="77777777" w:rsidR="009217B7" w:rsidRDefault="009217B7" w:rsidP="003E2251"/>
    <w:p w14:paraId="6BF8C241" w14:textId="77777777" w:rsidR="009217B7" w:rsidRDefault="009217B7" w:rsidP="003E2251"/>
    <w:p w14:paraId="7AA8C578" w14:textId="77777777" w:rsidR="009217B7" w:rsidRDefault="009217B7" w:rsidP="003E2251"/>
    <w:p w14:paraId="6E2A07E4" w14:textId="77777777" w:rsidR="009217B7" w:rsidRDefault="009217B7" w:rsidP="003E2251"/>
    <w:p w14:paraId="65517DAE" w14:textId="0FF91ACD" w:rsidR="00F34B0F" w:rsidRPr="00D13716" w:rsidRDefault="003E2251" w:rsidP="003E2251">
      <w:pPr>
        <w:rPr>
          <w:rFonts w:ascii="Arial" w:hAnsi="Arial" w:cs="Arial"/>
          <w:sz w:val="24"/>
          <w:szCs w:val="24"/>
        </w:rPr>
      </w:pPr>
      <w:r>
        <w:t>(1) Para a escrita do projeto, é indicado consultar o Regulamento do PIC</w:t>
      </w:r>
      <w:r w:rsidR="009217B7">
        <w:t>/PIBIC</w:t>
      </w:r>
      <w:r>
        <w:t xml:space="preserve"> e as normas estabelecidas pelo Manual de Normatização de Trabalhos Acadêmicos da ESPM disponíveis no site do PIC. Todo o texto do projeto deve ser redigido respeitando as normas da ABNT. </w:t>
      </w:r>
      <w:r>
        <w:br/>
      </w:r>
      <w:r>
        <w:br/>
        <w:t>(2) O projeto de pesquisa a ser submetido deve ter entre 15 (no mínimo) e 20 (máximo) páginas, incluindo as referências.</w:t>
      </w:r>
    </w:p>
    <w:sectPr w:rsidR="00F34B0F" w:rsidRPr="00D13716" w:rsidSect="00533A8F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9C92" w14:textId="77777777" w:rsidR="003F0517" w:rsidRDefault="003F0517" w:rsidP="00F34B0F">
      <w:pPr>
        <w:spacing w:after="0" w:line="240" w:lineRule="auto"/>
      </w:pPr>
      <w:r>
        <w:separator/>
      </w:r>
    </w:p>
  </w:endnote>
  <w:endnote w:type="continuationSeparator" w:id="0">
    <w:p w14:paraId="2D1384D8" w14:textId="77777777" w:rsidR="003F0517" w:rsidRDefault="003F0517" w:rsidP="00F3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Samsung SVD_Medium_JP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453324"/>
      <w:docPartObj>
        <w:docPartGallery w:val="Page Numbers (Bottom of Page)"/>
        <w:docPartUnique/>
      </w:docPartObj>
    </w:sdtPr>
    <w:sdtEndPr/>
    <w:sdtContent>
      <w:p w14:paraId="7BE01996" w14:textId="400796A4" w:rsidR="00533A8F" w:rsidRDefault="00533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C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3205" w14:textId="77777777" w:rsidR="003F0517" w:rsidRDefault="003F0517" w:rsidP="00F34B0F">
      <w:pPr>
        <w:spacing w:after="0" w:line="240" w:lineRule="auto"/>
      </w:pPr>
      <w:r>
        <w:separator/>
      </w:r>
    </w:p>
  </w:footnote>
  <w:footnote w:type="continuationSeparator" w:id="0">
    <w:p w14:paraId="2984394F" w14:textId="77777777" w:rsidR="003F0517" w:rsidRDefault="003F0517" w:rsidP="00F3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D7F94"/>
    <w:multiLevelType w:val="hybridMultilevel"/>
    <w:tmpl w:val="6A66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609FC"/>
    <w:multiLevelType w:val="hybridMultilevel"/>
    <w:tmpl w:val="68EA4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50663">
    <w:abstractNumId w:val="0"/>
  </w:num>
  <w:num w:numId="2" w16cid:durableId="51387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16"/>
    <w:rsid w:val="000B2648"/>
    <w:rsid w:val="000C2207"/>
    <w:rsid w:val="000E6BEA"/>
    <w:rsid w:val="00175EC5"/>
    <w:rsid w:val="00251445"/>
    <w:rsid w:val="002B0DC1"/>
    <w:rsid w:val="002B57CE"/>
    <w:rsid w:val="003119AF"/>
    <w:rsid w:val="0032458D"/>
    <w:rsid w:val="003E2251"/>
    <w:rsid w:val="003F0517"/>
    <w:rsid w:val="003F4898"/>
    <w:rsid w:val="00440D41"/>
    <w:rsid w:val="004904F4"/>
    <w:rsid w:val="004E4C50"/>
    <w:rsid w:val="00514F13"/>
    <w:rsid w:val="00533A8F"/>
    <w:rsid w:val="00575C89"/>
    <w:rsid w:val="005A3386"/>
    <w:rsid w:val="005B7A17"/>
    <w:rsid w:val="005D52C7"/>
    <w:rsid w:val="00633011"/>
    <w:rsid w:val="00665C60"/>
    <w:rsid w:val="007B4D00"/>
    <w:rsid w:val="00875763"/>
    <w:rsid w:val="00882183"/>
    <w:rsid w:val="008B01AA"/>
    <w:rsid w:val="009217B7"/>
    <w:rsid w:val="0099378F"/>
    <w:rsid w:val="00AE5874"/>
    <w:rsid w:val="00B71812"/>
    <w:rsid w:val="00BA2682"/>
    <w:rsid w:val="00C2310C"/>
    <w:rsid w:val="00CE0AFA"/>
    <w:rsid w:val="00D13716"/>
    <w:rsid w:val="00D90DF0"/>
    <w:rsid w:val="00DA13F3"/>
    <w:rsid w:val="00DC79E7"/>
    <w:rsid w:val="00E52F3F"/>
    <w:rsid w:val="00E91516"/>
    <w:rsid w:val="00EE5BC2"/>
    <w:rsid w:val="00F32D14"/>
    <w:rsid w:val="00F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77C"/>
  <w15:docId w15:val="{0B735E25-8689-4CE2-AB33-2048FD84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F4"/>
  </w:style>
  <w:style w:type="paragraph" w:styleId="Ttulo1">
    <w:name w:val="heading 1"/>
    <w:basedOn w:val="Normal"/>
    <w:next w:val="Normal"/>
    <w:link w:val="Ttulo1Char"/>
    <w:uiPriority w:val="9"/>
    <w:qFormat/>
    <w:rsid w:val="00F34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13716"/>
    <w:pPr>
      <w:spacing w:after="0" w:line="300" w:lineRule="auto"/>
      <w:ind w:firstLine="709"/>
      <w:jc w:val="both"/>
    </w:pPr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13716"/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4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B0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B0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34B0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A8F"/>
  </w:style>
  <w:style w:type="paragraph" w:styleId="Rodap">
    <w:name w:val="footer"/>
    <w:basedOn w:val="Normal"/>
    <w:link w:val="Rodap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A8F"/>
  </w:style>
  <w:style w:type="paragraph" w:styleId="CabealhodoSumrio">
    <w:name w:val="TOC Heading"/>
    <w:basedOn w:val="Ttulo1"/>
    <w:next w:val="Normal"/>
    <w:uiPriority w:val="39"/>
    <w:unhideWhenUsed/>
    <w:qFormat/>
    <w:rsid w:val="00E915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516"/>
    <w:pPr>
      <w:spacing w:after="100"/>
    </w:pPr>
  </w:style>
  <w:style w:type="character" w:styleId="Hyperlink">
    <w:name w:val="Hyperlink"/>
    <w:basedOn w:val="Fontepargpadro"/>
    <w:uiPriority w:val="99"/>
    <w:unhideWhenUsed/>
    <w:rsid w:val="00E915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2D14"/>
    <w:pPr>
      <w:spacing w:after="0" w:line="276" w:lineRule="auto"/>
      <w:ind w:left="720"/>
      <w:contextualSpacing/>
    </w:pPr>
    <w:rPr>
      <w:rFonts w:ascii="Arial" w:eastAsia="Arial" w:hAnsi="Arial" w:cs="Arial"/>
      <w:lang w:eastAsia="pt-BR"/>
    </w:rPr>
  </w:style>
  <w:style w:type="paragraph" w:customStyle="1" w:styleId="Default">
    <w:name w:val="Default"/>
    <w:rsid w:val="00F32D14"/>
    <w:pPr>
      <w:autoSpaceDE w:val="0"/>
      <w:autoSpaceDN w:val="0"/>
      <w:adjustRightInd w:val="0"/>
      <w:spacing w:after="0" w:line="240" w:lineRule="auto"/>
    </w:pPr>
    <w:rPr>
      <w:rFonts w:ascii="Symbol" w:eastAsia="Arial" w:hAnsi="Symbol" w:cs="Symbo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D547-C0F9-48F2-92D7-D6F73628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43</Words>
  <Characters>5635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M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Mitsuru Nishimura</dc:creator>
  <cp:lastModifiedBy>Maria Aparecida da Silva</cp:lastModifiedBy>
  <cp:revision>2</cp:revision>
  <dcterms:created xsi:type="dcterms:W3CDTF">2023-11-07T14:21:00Z</dcterms:created>
  <dcterms:modified xsi:type="dcterms:W3CDTF">2023-11-07T14:21:00Z</dcterms:modified>
</cp:coreProperties>
</file>